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896F14" w:rsidRDefault="00896F14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620E19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620E19" w:rsidRPr="00CA1112" w:rsidRDefault="00F65D3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</w:t>
            </w:r>
            <w:r w:rsidR="00CA1112">
              <w:rPr>
                <w:rFonts w:ascii="Calibri" w:hAnsi="Calibri"/>
                <w:sz w:val="24"/>
                <w:szCs w:val="24"/>
              </w:rPr>
              <w:t>й</w:t>
            </w:r>
          </w:p>
        </w:tc>
        <w:tc>
          <w:tcPr>
            <w:tcW w:w="1848" w:type="dxa"/>
            <w:vAlign w:val="center"/>
          </w:tcPr>
          <w:p w:rsidR="00620E19" w:rsidRPr="00447D85" w:rsidRDefault="007F2A92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65D38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620E19" w:rsidRPr="00327301" w:rsidRDefault="00207E5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Д</w:t>
            </w:r>
            <w:r w:rsidR="001E1774">
              <w:rPr>
                <w:rFonts w:ascii="Calibri" w:hAnsi="Calibri"/>
                <w:sz w:val="24"/>
                <w:szCs w:val="24"/>
              </w:rPr>
              <w:t>а</w:t>
            </w:r>
          </w:p>
        </w:tc>
        <w:tc>
          <w:tcPr>
            <w:tcW w:w="2977" w:type="dxa"/>
            <w:vAlign w:val="center"/>
          </w:tcPr>
          <w:p w:rsidR="00620E19" w:rsidRDefault="00F65D3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5D38">
              <w:rPr>
                <w:rFonts w:ascii="Calibri" w:hAnsi="Calibri"/>
                <w:sz w:val="24"/>
                <w:szCs w:val="24"/>
              </w:rPr>
              <w:t xml:space="preserve">Магомедов Осман </w:t>
            </w:r>
            <w:proofErr w:type="spellStart"/>
            <w:r w:rsidRPr="00F65D38">
              <w:rPr>
                <w:rFonts w:ascii="Calibri" w:hAnsi="Calibri"/>
                <w:sz w:val="24"/>
                <w:szCs w:val="24"/>
              </w:rPr>
              <w:t>Далгатович</w:t>
            </w:r>
            <w:proofErr w:type="spellEnd"/>
          </w:p>
        </w:tc>
        <w:tc>
          <w:tcPr>
            <w:tcW w:w="2126" w:type="dxa"/>
            <w:vAlign w:val="center"/>
          </w:tcPr>
          <w:p w:rsidR="00620E19" w:rsidRDefault="00F65D3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F65D38">
              <w:rPr>
                <w:rFonts w:asciiTheme="minorHAnsi" w:hAnsiTheme="minorHAnsi"/>
                <w:sz w:val="24"/>
                <w:szCs w:val="24"/>
              </w:rPr>
              <w:t>52106056295</w:t>
            </w:r>
          </w:p>
        </w:tc>
        <w:tc>
          <w:tcPr>
            <w:tcW w:w="2835" w:type="dxa"/>
            <w:vAlign w:val="center"/>
          </w:tcPr>
          <w:p w:rsidR="00620E19" w:rsidRPr="005E75CB" w:rsidRDefault="007F2A9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140FB2"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.2020 по 31.12</w:t>
            </w:r>
            <w:r w:rsidR="00140FB2"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55" w:rsidRDefault="00120455" w:rsidP="00EC6436">
      <w:pPr>
        <w:pStyle w:val="20"/>
      </w:pPr>
      <w:r>
        <w:separator/>
      </w:r>
    </w:p>
  </w:endnote>
  <w:endnote w:type="continuationSeparator" w:id="0">
    <w:p w:rsidR="00120455" w:rsidRDefault="0012045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55" w:rsidRDefault="00120455" w:rsidP="00EC6436">
      <w:pPr>
        <w:pStyle w:val="20"/>
      </w:pPr>
      <w:r>
        <w:separator/>
      </w:r>
    </w:p>
  </w:footnote>
  <w:footnote w:type="continuationSeparator" w:id="0">
    <w:p w:rsidR="00120455" w:rsidRDefault="0012045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5C000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3C7A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0455"/>
    <w:rsid w:val="00122369"/>
    <w:rsid w:val="00123283"/>
    <w:rsid w:val="00124922"/>
    <w:rsid w:val="00125B15"/>
    <w:rsid w:val="00136575"/>
    <w:rsid w:val="00140FB2"/>
    <w:rsid w:val="00143410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1774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2EE3"/>
    <w:rsid w:val="002F2FA7"/>
    <w:rsid w:val="002F456A"/>
    <w:rsid w:val="002F6372"/>
    <w:rsid w:val="00304BB6"/>
    <w:rsid w:val="003060C4"/>
    <w:rsid w:val="00307950"/>
    <w:rsid w:val="0031767A"/>
    <w:rsid w:val="00322F50"/>
    <w:rsid w:val="00327301"/>
    <w:rsid w:val="00333C08"/>
    <w:rsid w:val="003360F8"/>
    <w:rsid w:val="00340C0D"/>
    <w:rsid w:val="003464F8"/>
    <w:rsid w:val="003526D5"/>
    <w:rsid w:val="003735CC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08"/>
    <w:rsid w:val="00573AFE"/>
    <w:rsid w:val="00574372"/>
    <w:rsid w:val="00575017"/>
    <w:rsid w:val="0058116E"/>
    <w:rsid w:val="0059198F"/>
    <w:rsid w:val="005947A3"/>
    <w:rsid w:val="0059523B"/>
    <w:rsid w:val="00596686"/>
    <w:rsid w:val="005A1B2F"/>
    <w:rsid w:val="005A3451"/>
    <w:rsid w:val="005B17CD"/>
    <w:rsid w:val="005B463A"/>
    <w:rsid w:val="005B59DD"/>
    <w:rsid w:val="005C000E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33D4"/>
    <w:rsid w:val="006A5F58"/>
    <w:rsid w:val="006A7CA8"/>
    <w:rsid w:val="006B4B81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2520"/>
    <w:rsid w:val="009E63FC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6458"/>
    <w:rsid w:val="00BB77FC"/>
    <w:rsid w:val="00BC1082"/>
    <w:rsid w:val="00BC7DC0"/>
    <w:rsid w:val="00BE230F"/>
    <w:rsid w:val="00BE33C1"/>
    <w:rsid w:val="00C0126D"/>
    <w:rsid w:val="00C0394B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111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21B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2B44"/>
    <w:rsid w:val="00F56726"/>
    <w:rsid w:val="00F603BC"/>
    <w:rsid w:val="00F65D38"/>
    <w:rsid w:val="00F73141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3866-9015-4900-90F5-BB53658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1-01-25T07:20:00Z</dcterms:created>
  <dcterms:modified xsi:type="dcterms:W3CDTF">2021-01-25T07:20:00Z</dcterms:modified>
</cp:coreProperties>
</file>